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3D58" w14:textId="77777777" w:rsidR="00245E2B" w:rsidRPr="009C51D9" w:rsidRDefault="00245E2B" w:rsidP="00245E2B">
      <w:pPr>
        <w:pStyle w:val="Ttol1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0" w:name="_Toc214437771"/>
      <w:r w:rsidRPr="009C51D9">
        <w:rPr>
          <w:rFonts w:ascii="Arial" w:eastAsia="Arial" w:hAnsi="Arial" w:cs="Arial"/>
          <w:b/>
          <w:bCs/>
          <w:color w:val="auto"/>
          <w:sz w:val="22"/>
          <w:szCs w:val="22"/>
        </w:rPr>
        <w:t>ANNEX 1</w:t>
      </w:r>
      <w:bookmarkEnd w:id="0"/>
      <w:r w:rsidRPr="009C51D9">
        <w:rPr>
          <w:rFonts w:ascii="Arial" w:eastAsia="Arial" w:hAnsi="Arial" w:cs="Arial"/>
          <w:b/>
          <w:bCs/>
          <w:color w:val="auto"/>
          <w:sz w:val="22"/>
          <w:szCs w:val="22"/>
        </w:rPr>
        <w:t>  </w:t>
      </w:r>
    </w:p>
    <w:p w14:paraId="52B03C2C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b/>
          <w:bCs/>
          <w:sz w:val="22"/>
          <w:szCs w:val="22"/>
          <w:lang w:eastAsia="es-ES"/>
        </w:rPr>
        <w:t>MODEL D’OFERTA ECONÒMICA</w:t>
      </w:r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9C51D9">
        <w:rPr>
          <w:rFonts w:ascii="Arial" w:hAnsi="Arial" w:cs="Arial"/>
          <w:b/>
          <w:bCs/>
          <w:sz w:val="22"/>
          <w:szCs w:val="22"/>
          <w:lang w:eastAsia="es-ES"/>
        </w:rPr>
        <w:t xml:space="preserve">I CRITERIS AVALUABLES DE FORMA AUTOMÀTICA </w:t>
      </w:r>
    </w:p>
    <w:p w14:paraId="4E0150B4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> </w:t>
      </w:r>
    </w:p>
    <w:p w14:paraId="2381F8BC" w14:textId="77777777" w:rsidR="00245E2B" w:rsidRPr="00A20762" w:rsidRDefault="00245E2B" w:rsidP="00245E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El/la Sr./Sra............................................................................................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residènci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a ......................................., al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arrer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.................................número............,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NIF.................., declara que,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ssabenta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>/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d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 de l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l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que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’exigeixen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per poder ser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djudicatàri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del contracte </w:t>
      </w:r>
      <w:r w:rsidRPr="00931491">
        <w:rPr>
          <w:rFonts w:ascii="Arial" w:hAnsi="Arial" w:cs="Arial"/>
          <w:b/>
          <w:bCs/>
          <w:sz w:val="22"/>
          <w:szCs w:val="22"/>
          <w:lang w:eastAsia="es-ES"/>
        </w:rPr>
        <w:t>“</w:t>
      </w:r>
      <w:proofErr w:type="spellStart"/>
      <w:r w:rsidRPr="00A20762">
        <w:rPr>
          <w:rFonts w:ascii="Arial" w:hAnsi="Arial" w:cs="Arial"/>
          <w:b/>
          <w:bCs/>
          <w:sz w:val="22"/>
          <w:szCs w:val="22"/>
        </w:rPr>
        <w:t>Serveis</w:t>
      </w:r>
      <w:proofErr w:type="spellEnd"/>
      <w:r w:rsidRPr="00A207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20762">
        <w:rPr>
          <w:rFonts w:ascii="Arial" w:hAnsi="Arial" w:cs="Arial"/>
          <w:b/>
          <w:bCs/>
          <w:sz w:val="22"/>
          <w:szCs w:val="22"/>
        </w:rPr>
        <w:t>informàtics</w:t>
      </w:r>
      <w:proofErr w:type="spellEnd"/>
      <w:r w:rsidRPr="00A2076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esenvolupame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’evoluti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ntenime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l visor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deowal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’AM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formació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rve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S.A.”,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xpedien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número CPS </w:t>
      </w:r>
      <w:r>
        <w:rPr>
          <w:rFonts w:ascii="Arial" w:hAnsi="Arial" w:cs="Arial"/>
          <w:sz w:val="22"/>
          <w:szCs w:val="22"/>
          <w:lang w:eastAsia="es-ES"/>
        </w:rPr>
        <w:t>16/2025</w:t>
      </w:r>
      <w:r w:rsidRPr="00931491">
        <w:rPr>
          <w:rFonts w:ascii="Arial" w:hAnsi="Arial" w:cs="Arial"/>
          <w:sz w:val="22"/>
          <w:szCs w:val="22"/>
          <w:lang w:eastAsia="es-ES"/>
        </w:rPr>
        <w:t xml:space="preserve">, 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mprome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(en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propi / en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presentació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de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>..................................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CIF número......................) a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xecutar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-lo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estricta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ubjecció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l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stipula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, conforme a l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egüent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:</w:t>
      </w:r>
    </w:p>
    <w:p w14:paraId="4C301AFD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eastAsia="es-ES"/>
        </w:rPr>
      </w:pPr>
    </w:p>
    <w:p w14:paraId="6C883BD1" w14:textId="77777777" w:rsidR="00245E2B" w:rsidRPr="007A016D" w:rsidRDefault="00245E2B" w:rsidP="00245E2B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eastAsia="es-ES"/>
        </w:rPr>
      </w:pPr>
      <w:r w:rsidRPr="00A9383C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1.-</w:t>
      </w:r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El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detall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de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l’oferta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econòmica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és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el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següent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:</w:t>
      </w:r>
    </w:p>
    <w:p w14:paraId="416BADF2" w14:textId="77777777" w:rsidR="00245E2B" w:rsidRDefault="00245E2B" w:rsidP="00245E2B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836"/>
      </w:tblGrid>
      <w:tr w:rsidR="00245E2B" w:rsidRPr="0059746A" w14:paraId="55BDEBE0" w14:textId="77777777" w:rsidTr="00053D47">
        <w:trPr>
          <w:trHeight w:val="3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D01D7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3C88A5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unitari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màx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 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2FF3B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unitari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ofertat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  <w:p w14:paraId="13163362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*)</w:t>
            </w:r>
          </w:p>
        </w:tc>
      </w:tr>
      <w:tr w:rsidR="00245E2B" w:rsidRPr="0059746A" w14:paraId="552585C0" w14:textId="77777777" w:rsidTr="00053D47">
        <w:trPr>
          <w:trHeight w:val="3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0ECFD5" w14:textId="77777777" w:rsidR="00245E2B" w:rsidRPr="00245E2B" w:rsidRDefault="00245E2B" w:rsidP="00053D47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245E2B">
              <w:rPr>
                <w:rFonts w:ascii="Arial" w:hAnsi="Arial" w:cs="Arial"/>
                <w:b/>
                <w:bCs/>
                <w:sz w:val="20"/>
                <w:szCs w:val="20"/>
                <w:lang w:val="en-GB" w:eastAsia="es-ES"/>
              </w:rPr>
              <w:t>B1.1. Desenvolupament de continguts (evolutius) i suport  tècnic i manteniment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4807F4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54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00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5F2EF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1B89092B" w14:textId="77777777" w:rsidR="00245E2B" w:rsidRPr="00E303A9" w:rsidRDefault="00245E2B" w:rsidP="00245E2B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(*) </w:t>
      </w:r>
      <w:r w:rsidRPr="00E303A9">
        <w:rPr>
          <w:rFonts w:ascii="Arial" w:hAnsi="Arial"/>
          <w:i/>
          <w:iCs/>
          <w:spacing w:val="-2"/>
          <w:sz w:val="20"/>
          <w:szCs w:val="20"/>
        </w:rPr>
        <w:t xml:space="preserve">El </w:t>
      </w:r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preu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unitari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mig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per al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conjunt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de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l’equip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mínim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requerit</w:t>
      </w:r>
      <w:proofErr w:type="spellEnd"/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 xml:space="preserve"> </w:t>
      </w:r>
      <w:r w:rsidRPr="00B37939">
        <w:rPr>
          <w:rFonts w:ascii="Arial" w:hAnsi="Arial"/>
          <w:b/>
          <w:bCs/>
          <w:i/>
          <w:iCs/>
          <w:sz w:val="20"/>
          <w:szCs w:val="20"/>
          <w:u w:val="single"/>
          <w:lang w:eastAsia="ca-ES"/>
        </w:rPr>
        <w:t xml:space="preserve">no </w:t>
      </w:r>
      <w:proofErr w:type="spellStart"/>
      <w:r w:rsidRPr="00B37939">
        <w:rPr>
          <w:rFonts w:ascii="Arial" w:hAnsi="Arial"/>
          <w:b/>
          <w:bCs/>
          <w:i/>
          <w:iCs/>
          <w:sz w:val="20"/>
          <w:szCs w:val="20"/>
          <w:u w:val="single"/>
          <w:lang w:eastAsia="ca-ES"/>
        </w:rPr>
        <w:t>pot</w:t>
      </w:r>
      <w:proofErr w:type="spellEnd"/>
      <w:r w:rsidRPr="00B37939">
        <w:rPr>
          <w:rFonts w:ascii="Arial" w:hAnsi="Arial"/>
          <w:b/>
          <w:bCs/>
          <w:i/>
          <w:iCs/>
          <w:sz w:val="20"/>
          <w:szCs w:val="20"/>
          <w:u w:val="single"/>
          <w:lang w:eastAsia="ca-ES"/>
        </w:rPr>
        <w:t xml:space="preserve"> superar el valor de 54 €/hora</w:t>
      </w:r>
      <w:r w:rsidRPr="00E303A9">
        <w:rPr>
          <w:rFonts w:ascii="Arial" w:hAnsi="Arial"/>
          <w:b/>
          <w:bCs/>
          <w:i/>
          <w:iCs/>
          <w:sz w:val="20"/>
          <w:szCs w:val="20"/>
          <w:lang w:eastAsia="ca-ES"/>
        </w:rPr>
        <w:t>,</w:t>
      </w:r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entès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co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àxi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igualar o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illorar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per les licitadores. </w:t>
      </w: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El preu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unitari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ofer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haur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indicar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-se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formula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amb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l’arrodonimen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a 2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. No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seran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tingu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en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compte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mé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nll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aques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dos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primer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7331781B" w14:textId="77777777" w:rsidR="00245E2B" w:rsidRDefault="00245E2B" w:rsidP="00245E2B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836"/>
      </w:tblGrid>
      <w:tr w:rsidR="00245E2B" w:rsidRPr="0059746A" w14:paraId="2802B9DC" w14:textId="77777777" w:rsidTr="00053D47">
        <w:trPr>
          <w:trHeight w:val="3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99A92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0BA921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ens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màx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44BE1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ens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ofert</w:t>
            </w:r>
            <w:proofErr w:type="spellEnd"/>
          </w:p>
          <w:p w14:paraId="7ABFB7FF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*)</w:t>
            </w:r>
          </w:p>
        </w:tc>
      </w:tr>
      <w:tr w:rsidR="00245E2B" w:rsidRPr="0059746A" w14:paraId="7A47A51C" w14:textId="77777777" w:rsidTr="00053D47">
        <w:trPr>
          <w:trHeight w:val="3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A0E918" w14:textId="77777777" w:rsidR="00245E2B" w:rsidRPr="0059746A" w:rsidRDefault="00245E2B" w:rsidP="00053D47">
            <w:pPr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B1.2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erv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de consulta de dad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geogràfique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1AEBBA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60,00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/mes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20647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299622C7" w14:textId="77777777" w:rsidR="00245E2B" w:rsidRPr="00E303A9" w:rsidRDefault="00245E2B" w:rsidP="00245E2B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(*) El </w:t>
      </w:r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 xml:space="preserve">preu mensual </w:t>
      </w:r>
      <w:proofErr w:type="spellStart"/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>ofert</w:t>
      </w:r>
      <w:proofErr w:type="spellEnd"/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 xml:space="preserve"> </w:t>
      </w:r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 xml:space="preserve">no </w:t>
      </w:r>
      <w:proofErr w:type="spellStart"/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>pot</w:t>
      </w:r>
      <w:proofErr w:type="spellEnd"/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 xml:space="preserve"> superar el valor de 260,00.-€/mes</w:t>
      </w: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,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entès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co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àxi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igualar o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illorar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per les licitadores. </w:t>
      </w: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El preu mensual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ofer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haur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indicar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-se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formula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amb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l’arrodonimen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a 2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. No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seran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tingu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en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compte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mé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nll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aques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dos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primer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7FC0ECA7" w14:textId="77777777" w:rsidR="00245E2B" w:rsidRDefault="00245E2B" w:rsidP="00245E2B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836"/>
      </w:tblGrid>
      <w:tr w:rsidR="00245E2B" w:rsidRPr="0059746A" w14:paraId="0F791E71" w14:textId="77777777" w:rsidTr="00053D47">
        <w:trPr>
          <w:trHeight w:val="3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3C3FF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2D4E4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ens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màx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E2510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ens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ofert</w:t>
            </w:r>
            <w:proofErr w:type="spellEnd"/>
          </w:p>
          <w:p w14:paraId="2A90C8EE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*)</w:t>
            </w:r>
          </w:p>
        </w:tc>
      </w:tr>
      <w:tr w:rsidR="00245E2B" w:rsidRPr="0059746A" w14:paraId="20F8D14D" w14:textId="77777777" w:rsidTr="00053D47">
        <w:trPr>
          <w:trHeight w:val="3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918F92" w14:textId="77777777" w:rsidR="00245E2B" w:rsidRPr="0059746A" w:rsidRDefault="00245E2B" w:rsidP="00053D47">
            <w:pPr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B1.3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erv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de consulta de dades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ontaminació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DA88F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040,00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/mes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84B99" w14:textId="77777777" w:rsidR="00245E2B" w:rsidRPr="0059746A" w:rsidRDefault="00245E2B" w:rsidP="00053D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04822A9A" w14:textId="77777777" w:rsidR="00245E2B" w:rsidRPr="00E303A9" w:rsidRDefault="00245E2B" w:rsidP="00245E2B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(*) El </w:t>
      </w:r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 xml:space="preserve">preu mensual </w:t>
      </w:r>
      <w:proofErr w:type="spellStart"/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>ofert</w:t>
      </w:r>
      <w:proofErr w:type="spellEnd"/>
      <w:r w:rsidRPr="00E303A9">
        <w:rPr>
          <w:rFonts w:ascii="Arial" w:hAnsi="Arial" w:cs="Arial"/>
          <w:b/>
          <w:bCs/>
          <w:i/>
          <w:iCs/>
          <w:sz w:val="20"/>
          <w:szCs w:val="20"/>
          <w:lang w:eastAsia="es-ES"/>
        </w:rPr>
        <w:t xml:space="preserve"> </w:t>
      </w:r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 xml:space="preserve">no </w:t>
      </w:r>
      <w:proofErr w:type="spellStart"/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>pot</w:t>
      </w:r>
      <w:proofErr w:type="spellEnd"/>
      <w:r w:rsidRPr="00B37939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ES"/>
        </w:rPr>
        <w:t xml:space="preserve"> superar el valor de 1.040,00.-€/mes</w:t>
      </w: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,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entès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co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àxim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a igualar o </w:t>
      </w:r>
      <w:proofErr w:type="spellStart"/>
      <w:r w:rsidRPr="00E303A9">
        <w:rPr>
          <w:rFonts w:ascii="Arial" w:hAnsi="Arial"/>
          <w:i/>
          <w:iCs/>
          <w:sz w:val="20"/>
          <w:szCs w:val="20"/>
          <w:lang w:eastAsia="ca-ES"/>
        </w:rPr>
        <w:t>millorar</w:t>
      </w:r>
      <w:proofErr w:type="spellEnd"/>
      <w:r w:rsidRPr="00E303A9">
        <w:rPr>
          <w:rFonts w:ascii="Arial" w:hAnsi="Arial"/>
          <w:i/>
          <w:iCs/>
          <w:sz w:val="20"/>
          <w:szCs w:val="20"/>
          <w:lang w:eastAsia="ca-ES"/>
        </w:rPr>
        <w:t xml:space="preserve"> per les licitadores. </w:t>
      </w:r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El preu mensual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ofer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haur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indicar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-se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formula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amb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l’arrodoniment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a 2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. No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seran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tingu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en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compte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mé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enllà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d’aquest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 xml:space="preserve"> dos </w:t>
      </w:r>
      <w:proofErr w:type="spellStart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primers</w:t>
      </w:r>
      <w:proofErr w:type="spellEnd"/>
      <w:r w:rsidRPr="00E303A9"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10A90F32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40B89BF3" w14:textId="77777777" w:rsidR="00245E2B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eastAsia="es-ES"/>
        </w:rPr>
      </w:pPr>
      <w:r w:rsidRPr="001A0E07">
        <w:rPr>
          <w:rFonts w:ascii="Arial" w:hAnsi="Arial" w:cs="Arial"/>
          <w:sz w:val="22"/>
          <w:szCs w:val="22"/>
          <w:u w:val="single"/>
          <w:lang w:eastAsia="es-ES"/>
        </w:rPr>
        <w:t xml:space="preserve">2.- Per </w:t>
      </w:r>
      <w:proofErr w:type="spellStart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>altres</w:t>
      </w:r>
      <w:proofErr w:type="spellEnd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>criteris</w:t>
      </w:r>
      <w:proofErr w:type="spellEnd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 xml:space="preserve"> de </w:t>
      </w:r>
      <w:proofErr w:type="spellStart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>valoració</w:t>
      </w:r>
      <w:proofErr w:type="spellEnd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>automàtica</w:t>
      </w:r>
      <w:proofErr w:type="spellEnd"/>
      <w:r w:rsidRPr="001A0E07">
        <w:rPr>
          <w:rFonts w:ascii="Arial" w:hAnsi="Arial" w:cs="Arial"/>
          <w:sz w:val="22"/>
          <w:szCs w:val="22"/>
          <w:u w:val="single"/>
          <w:lang w:eastAsia="es-ES"/>
        </w:rPr>
        <w:t>:</w:t>
      </w:r>
    </w:p>
    <w:p w14:paraId="05438841" w14:textId="77777777" w:rsidR="00245E2B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eastAsia="es-ES"/>
        </w:rPr>
      </w:pPr>
    </w:p>
    <w:tbl>
      <w:tblPr>
        <w:tblW w:w="835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2990"/>
      </w:tblGrid>
      <w:tr w:rsidR="00245E2B" w:rsidRPr="00CC4268" w14:paraId="06EF1DCA" w14:textId="77777777" w:rsidTr="00053D47">
        <w:trPr>
          <w:trHeight w:val="476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CEEA53" w14:textId="77777777" w:rsidR="00245E2B" w:rsidRPr="00CC4268" w:rsidRDefault="00245E2B" w:rsidP="00053D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2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03B48" w14:textId="77777777" w:rsidR="00245E2B" w:rsidRPr="00CC4268" w:rsidRDefault="00245E2B" w:rsidP="00053D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</w:t>
            </w:r>
          </w:p>
        </w:tc>
      </w:tr>
      <w:tr w:rsidR="00245E2B" w:rsidRPr="00CC4268" w14:paraId="36C9EFC8" w14:textId="77777777" w:rsidTr="00053D47">
        <w:trPr>
          <w:trHeight w:val="438"/>
        </w:trPr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67FB0" w14:textId="77777777" w:rsidR="00245E2B" w:rsidRPr="00CC4268" w:rsidRDefault="00245E2B" w:rsidP="00053D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tificaci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O/IEC 27001</w:t>
            </w:r>
            <w:r w:rsidRPr="00CC42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D4A57" w14:textId="77777777" w:rsidR="00245E2B" w:rsidRPr="00CC4268" w:rsidRDefault="00245E2B" w:rsidP="00053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/NO</w:t>
            </w:r>
          </w:p>
        </w:tc>
      </w:tr>
    </w:tbl>
    <w:p w14:paraId="7C008F03" w14:textId="77777777" w:rsidR="00245E2B" w:rsidRDefault="00245E2B" w:rsidP="00245E2B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ca-ES"/>
        </w:rPr>
      </w:pPr>
    </w:p>
    <w:p w14:paraId="3C7B719B" w14:textId="77777777" w:rsidR="00245E2B" w:rsidRDefault="00245E2B" w:rsidP="00245E2B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ca-ES"/>
        </w:rPr>
      </w:pPr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(*)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Caldrà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aportar en un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Annex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al </w:t>
      </w:r>
      <w:r w:rsidRPr="004025F8">
        <w:rPr>
          <w:rFonts w:ascii="Arial" w:hAnsi="Arial" w:cs="Arial"/>
          <w:b/>
          <w:bCs/>
          <w:i/>
          <w:iCs/>
          <w:sz w:val="20"/>
          <w:szCs w:val="20"/>
          <w:lang w:eastAsia="ca-ES"/>
        </w:rPr>
        <w:t>Sobre C</w:t>
      </w:r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l</w:t>
      </w:r>
      <w:r>
        <w:rPr>
          <w:rFonts w:ascii="Arial" w:hAnsi="Arial" w:cs="Arial"/>
          <w:i/>
          <w:iCs/>
          <w:sz w:val="20"/>
          <w:szCs w:val="20"/>
          <w:lang w:eastAsia="ca-ES"/>
        </w:rPr>
        <w:t>a</w:t>
      </w:r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corresponent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certificaci</w:t>
      </w:r>
      <w:r>
        <w:rPr>
          <w:rFonts w:ascii="Arial" w:hAnsi="Arial" w:cs="Arial"/>
          <w:i/>
          <w:iCs/>
          <w:sz w:val="20"/>
          <w:szCs w:val="20"/>
          <w:lang w:eastAsia="ca-ES"/>
        </w:rPr>
        <w:t>ó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vigent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a la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finalització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del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termini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de </w:t>
      </w:r>
      <w:proofErr w:type="spellStart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>presentació</w:t>
      </w:r>
      <w:proofErr w:type="spellEnd"/>
      <w:r w:rsidRPr="006C5EA3">
        <w:rPr>
          <w:rFonts w:ascii="Arial" w:hAnsi="Arial" w:cs="Arial"/>
          <w:i/>
          <w:iCs/>
          <w:sz w:val="20"/>
          <w:szCs w:val="20"/>
          <w:lang w:eastAsia="ca-ES"/>
        </w:rPr>
        <w:t xml:space="preserve"> de les ofertes.</w:t>
      </w:r>
      <w:r>
        <w:rPr>
          <w:rFonts w:ascii="Arial" w:hAnsi="Arial" w:cs="Arial"/>
          <w:i/>
          <w:iCs/>
          <w:sz w:val="20"/>
          <w:szCs w:val="20"/>
          <w:lang w:eastAsia="ca-ES"/>
        </w:rPr>
        <w:t xml:space="preserve"> En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ca-ES"/>
        </w:rPr>
        <w:t>ca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ca-ES"/>
        </w:rPr>
        <w:t xml:space="preserve"> de no aportar-la, no es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ca-ES"/>
        </w:rPr>
        <w:t>tindrà</w:t>
      </w:r>
      <w:proofErr w:type="spellEnd"/>
      <w:r>
        <w:rPr>
          <w:rFonts w:ascii="Arial" w:hAnsi="Arial" w:cs="Arial"/>
          <w:i/>
          <w:iCs/>
          <w:sz w:val="20"/>
          <w:szCs w:val="20"/>
          <w:lang w:eastAsia="ca-ES"/>
        </w:rPr>
        <w:t xml:space="preserve"> en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ca-ES"/>
        </w:rPr>
        <w:t>compte</w:t>
      </w:r>
      <w:proofErr w:type="spellEnd"/>
      <w:r>
        <w:rPr>
          <w:rFonts w:ascii="Arial" w:hAnsi="Arial" w:cs="Arial"/>
          <w:i/>
          <w:iCs/>
          <w:sz w:val="20"/>
          <w:szCs w:val="20"/>
          <w:lang w:eastAsia="ca-ES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ca-ES"/>
        </w:rPr>
        <w:t>efecte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ca-ES"/>
        </w:rPr>
        <w:t>valoració</w:t>
      </w:r>
      <w:proofErr w:type="spellEnd"/>
      <w:r>
        <w:rPr>
          <w:rFonts w:ascii="Arial" w:hAnsi="Arial" w:cs="Arial"/>
          <w:i/>
          <w:iCs/>
          <w:sz w:val="20"/>
          <w:szCs w:val="20"/>
          <w:lang w:eastAsia="ca-ES"/>
        </w:rPr>
        <w:t>.</w:t>
      </w:r>
    </w:p>
    <w:p w14:paraId="66C2298A" w14:textId="77777777" w:rsidR="00245E2B" w:rsidRPr="005311B2" w:rsidRDefault="00245E2B" w:rsidP="00245E2B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ca-ES"/>
        </w:rPr>
      </w:pPr>
    </w:p>
    <w:p w14:paraId="41C071FE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0EE1F578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Termini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valides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de la oferta: 6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meso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(des de la dat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límit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declarada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recepció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d’ofert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)</w:t>
      </w:r>
    </w:p>
    <w:p w14:paraId="0D92A80E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> </w:t>
      </w:r>
    </w:p>
    <w:p w14:paraId="4E45E20C" w14:textId="77777777" w:rsidR="00245E2B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I per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què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onsti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, signo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quest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ofert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econòmic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i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riteri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valuabl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mitjançant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fórmul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utomàtiqu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. </w:t>
      </w:r>
    </w:p>
    <w:p w14:paraId="69FDD2B4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49893641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</w:p>
    <w:p w14:paraId="2FF346E9" w14:textId="77777777" w:rsidR="00245E2B" w:rsidRPr="009C51D9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Lloc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i data de signatur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electrònic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  </w:t>
      </w:r>
    </w:p>
    <w:p w14:paraId="22F436AE" w14:textId="77777777" w:rsidR="00245E2B" w:rsidRDefault="00245E2B" w:rsidP="00245E2B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7498E50" w14:textId="77777777" w:rsidR="00394EB5" w:rsidRPr="00245E2B" w:rsidRDefault="00394EB5" w:rsidP="00245E2B"/>
    <w:sectPr w:rsidR="00394EB5" w:rsidRPr="00245E2B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63DC" w14:textId="77777777" w:rsidR="00B22FAA" w:rsidRDefault="00B22FAA" w:rsidP="00190A28">
      <w:r>
        <w:separator/>
      </w:r>
    </w:p>
    <w:p w14:paraId="6AFDB128" w14:textId="77777777" w:rsidR="00B22FAA" w:rsidRDefault="00B22FAA"/>
  </w:endnote>
  <w:endnote w:type="continuationSeparator" w:id="0">
    <w:p w14:paraId="1C27E509" w14:textId="77777777" w:rsidR="00B22FAA" w:rsidRDefault="00B22FAA" w:rsidP="00190A28">
      <w:r>
        <w:continuationSeparator/>
      </w:r>
    </w:p>
    <w:p w14:paraId="418A5B7E" w14:textId="77777777" w:rsidR="00B22FAA" w:rsidRDefault="00B22FAA"/>
  </w:endnote>
  <w:endnote w:type="continuationNotice" w:id="1">
    <w:p w14:paraId="2AA8416F" w14:textId="77777777" w:rsidR="00B22FAA" w:rsidRDefault="00B22FAA"/>
    <w:p w14:paraId="13E308FB" w14:textId="77777777" w:rsidR="00B22FAA" w:rsidRDefault="00B2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F887" w14:textId="77777777" w:rsidR="00B22FAA" w:rsidRDefault="00B22FAA" w:rsidP="00190A28">
      <w:r>
        <w:separator/>
      </w:r>
    </w:p>
    <w:p w14:paraId="4BDC296F" w14:textId="77777777" w:rsidR="00B22FAA" w:rsidRDefault="00B22FAA"/>
  </w:footnote>
  <w:footnote w:type="continuationSeparator" w:id="0">
    <w:p w14:paraId="08CD9D5A" w14:textId="77777777" w:rsidR="00B22FAA" w:rsidRDefault="00B22FAA" w:rsidP="00190A28">
      <w:r>
        <w:continuationSeparator/>
      </w:r>
    </w:p>
    <w:p w14:paraId="531A42B0" w14:textId="77777777" w:rsidR="00B22FAA" w:rsidRDefault="00B22FAA"/>
  </w:footnote>
  <w:footnote w:type="continuationNotice" w:id="1">
    <w:p w14:paraId="2A637489" w14:textId="77777777" w:rsidR="00B22FAA" w:rsidRDefault="00B22FAA"/>
    <w:p w14:paraId="447A8336" w14:textId="77777777" w:rsidR="00B22FAA" w:rsidRDefault="00B22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B60827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</w:t>
    </w:r>
  </w:p>
  <w:p w14:paraId="0A5618CE" w14:textId="77777777" w:rsidR="000C5154" w:rsidRPr="009C51D9" w:rsidRDefault="00124E45" w:rsidP="000C5154">
    <w:pPr>
      <w:pStyle w:val="Capalera"/>
      <w:jc w:val="right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proofErr w:type="spellStart"/>
    <w:r w:rsidR="000C5154" w:rsidRPr="002F785A">
      <w:rPr>
        <w:rFonts w:ascii="Arial" w:hAnsi="Arial" w:cs="Arial"/>
        <w:sz w:val="18"/>
        <w:szCs w:val="18"/>
      </w:rPr>
      <w:t>Serveis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</w:t>
    </w:r>
    <w:proofErr w:type="spellStart"/>
    <w:r w:rsidR="000C5154" w:rsidRPr="002F785A">
      <w:rPr>
        <w:rFonts w:ascii="Arial" w:hAnsi="Arial" w:cs="Arial"/>
        <w:sz w:val="18"/>
        <w:szCs w:val="18"/>
      </w:rPr>
      <w:t>informàtics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per </w:t>
    </w:r>
    <w:proofErr w:type="spellStart"/>
    <w:r w:rsidR="000C5154">
      <w:rPr>
        <w:rFonts w:ascii="Arial" w:hAnsi="Arial" w:cs="Arial"/>
        <w:sz w:val="18"/>
        <w:szCs w:val="18"/>
      </w:rPr>
      <w:t>al</w:t>
    </w:r>
    <w:proofErr w:type="spellEnd"/>
    <w:r w:rsidR="000C5154">
      <w:rPr>
        <w:rFonts w:ascii="Arial" w:hAnsi="Arial" w:cs="Arial"/>
        <w:sz w:val="18"/>
        <w:szCs w:val="18"/>
      </w:rPr>
      <w:t xml:space="preserve"> </w:t>
    </w:r>
    <w:proofErr w:type="spellStart"/>
    <w:r w:rsidR="000C5154">
      <w:rPr>
        <w:rFonts w:ascii="Arial" w:hAnsi="Arial" w:cs="Arial"/>
        <w:sz w:val="18"/>
        <w:szCs w:val="18"/>
      </w:rPr>
      <w:t>desenvolupament</w:t>
    </w:r>
    <w:proofErr w:type="spellEnd"/>
    <w:r w:rsidR="000C5154">
      <w:rPr>
        <w:rFonts w:ascii="Arial" w:hAnsi="Arial" w:cs="Arial"/>
        <w:sz w:val="18"/>
        <w:szCs w:val="18"/>
      </w:rPr>
      <w:t xml:space="preserve"> </w:t>
    </w:r>
    <w:proofErr w:type="spellStart"/>
    <w:r w:rsidR="000C5154">
      <w:rPr>
        <w:rFonts w:ascii="Arial" w:hAnsi="Arial" w:cs="Arial"/>
        <w:sz w:val="18"/>
        <w:szCs w:val="18"/>
      </w:rPr>
      <w:t>d’</w:t>
    </w:r>
    <w:r w:rsidR="000C5154" w:rsidRPr="002F785A">
      <w:rPr>
        <w:rFonts w:ascii="Arial" w:hAnsi="Arial" w:cs="Arial"/>
        <w:sz w:val="18"/>
        <w:szCs w:val="18"/>
      </w:rPr>
      <w:t>evolutius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</w:t>
    </w:r>
    <w:r w:rsidR="000C5154">
      <w:rPr>
        <w:rFonts w:ascii="Arial" w:hAnsi="Arial" w:cs="Arial"/>
        <w:sz w:val="18"/>
        <w:szCs w:val="18"/>
      </w:rPr>
      <w:t xml:space="preserve">i </w:t>
    </w:r>
    <w:proofErr w:type="spellStart"/>
    <w:r w:rsidR="000C5154">
      <w:rPr>
        <w:rFonts w:ascii="Arial" w:hAnsi="Arial" w:cs="Arial"/>
        <w:sz w:val="18"/>
        <w:szCs w:val="18"/>
      </w:rPr>
      <w:t>manteniment</w:t>
    </w:r>
    <w:proofErr w:type="spellEnd"/>
    <w:r w:rsidR="000C5154">
      <w:rPr>
        <w:rFonts w:ascii="Arial" w:hAnsi="Arial" w:cs="Arial"/>
        <w:sz w:val="18"/>
        <w:szCs w:val="18"/>
      </w:rPr>
      <w:t xml:space="preserve"> </w:t>
    </w:r>
    <w:r w:rsidR="000C5154" w:rsidRPr="002F785A">
      <w:rPr>
        <w:rFonts w:ascii="Arial" w:hAnsi="Arial" w:cs="Arial"/>
        <w:sz w:val="18"/>
        <w:szCs w:val="18"/>
      </w:rPr>
      <w:t xml:space="preserve">del visor del </w:t>
    </w:r>
    <w:proofErr w:type="spellStart"/>
    <w:r w:rsidR="000C5154" w:rsidRPr="002F785A">
      <w:rPr>
        <w:rFonts w:ascii="Arial" w:hAnsi="Arial" w:cs="Arial"/>
        <w:sz w:val="18"/>
        <w:szCs w:val="18"/>
      </w:rPr>
      <w:t>Videowall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</w:t>
    </w:r>
    <w:proofErr w:type="spellStart"/>
    <w:r w:rsidR="000C5154" w:rsidRPr="002F785A">
      <w:rPr>
        <w:rFonts w:ascii="Arial" w:hAnsi="Arial" w:cs="Arial"/>
        <w:sz w:val="18"/>
        <w:szCs w:val="18"/>
      </w:rPr>
      <w:t>d’AMB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</w:t>
    </w:r>
    <w:proofErr w:type="spellStart"/>
    <w:r w:rsidR="000C5154" w:rsidRPr="002F785A">
      <w:rPr>
        <w:rFonts w:ascii="Arial" w:hAnsi="Arial" w:cs="Arial"/>
        <w:sz w:val="18"/>
        <w:szCs w:val="18"/>
      </w:rPr>
      <w:t>Informació</w:t>
    </w:r>
    <w:proofErr w:type="spellEnd"/>
    <w:r w:rsidR="000C5154" w:rsidRPr="002F785A">
      <w:rPr>
        <w:rFonts w:ascii="Arial" w:hAnsi="Arial" w:cs="Arial"/>
        <w:sz w:val="18"/>
        <w:szCs w:val="18"/>
      </w:rPr>
      <w:t xml:space="preserve"> i </w:t>
    </w:r>
    <w:proofErr w:type="spellStart"/>
    <w:r w:rsidR="000C5154" w:rsidRPr="002F785A">
      <w:rPr>
        <w:rFonts w:ascii="Arial" w:hAnsi="Arial" w:cs="Arial"/>
        <w:sz w:val="18"/>
        <w:szCs w:val="18"/>
      </w:rPr>
      <w:t>Serveis</w:t>
    </w:r>
    <w:proofErr w:type="spellEnd"/>
    <w:r w:rsidR="000C5154" w:rsidRPr="002F785A">
      <w:rPr>
        <w:rFonts w:ascii="Arial" w:hAnsi="Arial" w:cs="Arial"/>
        <w:sz w:val="18"/>
        <w:szCs w:val="18"/>
      </w:rPr>
      <w:t>, S.A.</w:t>
    </w:r>
    <w:r w:rsidR="000C5154">
      <w:rPr>
        <w:rFonts w:ascii="Arial" w:hAnsi="Arial" w:cs="Arial"/>
        <w:sz w:val="18"/>
        <w:szCs w:val="18"/>
      </w:rPr>
      <w:t xml:space="preserve"> - </w:t>
    </w:r>
    <w:r w:rsidR="000C5154" w:rsidRPr="009C51D9">
      <w:rPr>
        <w:rFonts w:ascii="Arial" w:hAnsi="Arial" w:cs="Arial"/>
        <w:sz w:val="18"/>
        <w:szCs w:val="18"/>
      </w:rPr>
      <w:t xml:space="preserve">CPS </w:t>
    </w:r>
    <w:r w:rsidR="000C5154">
      <w:rPr>
        <w:rFonts w:ascii="Arial" w:hAnsi="Arial" w:cs="Arial"/>
        <w:sz w:val="18"/>
        <w:szCs w:val="18"/>
      </w:rPr>
      <w:t>16</w:t>
    </w:r>
    <w:r w:rsidR="000C5154" w:rsidRPr="009C51D9">
      <w:rPr>
        <w:rFonts w:ascii="Arial" w:hAnsi="Arial" w:cs="Arial"/>
        <w:sz w:val="18"/>
        <w:szCs w:val="18"/>
      </w:rPr>
      <w:t>/2025</w:t>
    </w:r>
  </w:p>
  <w:p w14:paraId="255F7F1E" w14:textId="24023B2E" w:rsidR="00C35D1E" w:rsidRDefault="00C35D1E" w:rsidP="00124E45">
    <w:pPr>
      <w:pStyle w:val="Capalera"/>
      <w:jc w:val="right"/>
      <w:rPr>
        <w:rFonts w:ascii="Arial" w:hAnsi="Arial"/>
        <w:sz w:val="18"/>
        <w:szCs w:val="18"/>
      </w:rPr>
    </w:pPr>
  </w:p>
  <w:p w14:paraId="1FA009C1" w14:textId="77777777" w:rsidR="00652A8D" w:rsidRPr="00C35474" w:rsidRDefault="00652A8D" w:rsidP="00D974E2">
    <w:pPr>
      <w:pStyle w:val="Capalera"/>
      <w:jc w:val="right"/>
      <w:rPr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E2F"/>
    <w:rsid w:val="00611C4D"/>
    <w:rsid w:val="006126A2"/>
    <w:rsid w:val="006132AA"/>
    <w:rsid w:val="00614367"/>
    <w:rsid w:val="006144E1"/>
    <w:rsid w:val="00614582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2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1</Words>
  <Characters>2436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92</cp:revision>
  <cp:lastPrinted>2025-07-30T09:41:00Z</cp:lastPrinted>
  <dcterms:created xsi:type="dcterms:W3CDTF">2025-07-25T12:46:00Z</dcterms:created>
  <dcterms:modified xsi:type="dcterms:W3CDTF">2025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